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4" w:rsidRDefault="00377B55" w:rsidP="00192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DD0478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A80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p w:rsidR="00192A40" w:rsidRPr="00192A40" w:rsidRDefault="00192A40" w:rsidP="00192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2873"/>
        <w:gridCol w:w="1016"/>
        <w:gridCol w:w="3743"/>
        <w:gridCol w:w="954"/>
        <w:gridCol w:w="920"/>
        <w:gridCol w:w="920"/>
        <w:gridCol w:w="920"/>
        <w:gridCol w:w="920"/>
        <w:gridCol w:w="920"/>
        <w:gridCol w:w="920"/>
      </w:tblGrid>
      <w:tr w:rsidR="00D4154A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:rsidR="00D4154A" w:rsidRPr="00B34F3F" w:rsidRDefault="00D4154A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:rsidR="00D4154A" w:rsidRDefault="00D4154A" w:rsidP="00D41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</w:p>
          <w:p w:rsidR="00D4154A" w:rsidRPr="00D4154A" w:rsidRDefault="00D4154A" w:rsidP="00D41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4154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cs-CZ"/>
              </w:rPr>
              <w:t>Výu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E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D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</w:t>
            </w:r>
          </w:p>
        </w:tc>
      </w:tr>
      <w:tr w:rsidR="00DD0478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3B14D4" w:rsidRDefault="00903905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D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3B14D4" w:rsidRDefault="00F267E4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Mon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D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478" w:rsidRDefault="00903905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78" w:rsidRPr="00192A40" w:rsidRDefault="00903905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dokumentace</w:t>
            </w:r>
            <w:r w:rsidR="00BA0B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A0BEA" w:rsidRPr="00BA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(pouze prezenční forma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478" w:rsidRDefault="00903905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ábor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903905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46EB7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3B14D4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L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3B14D4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an Majerník, PhD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EB7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</w:t>
            </w:r>
            <w:r w:rsidRPr="009039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Pr="009039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í</w:t>
            </w:r>
            <w:r w:rsidRPr="009039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ů</w:t>
            </w:r>
            <w:r w:rsidRPr="009039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 tl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Pr="009039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="00BA0B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A0BEA" w:rsidRPr="00BA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(pouze prezenční forma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EB7" w:rsidRDefault="00A46EB7" w:rsidP="00F2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46EB7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3B14D4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_ST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3B14D4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c. Ing. J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m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CSc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EB7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urze</w:t>
            </w:r>
            <w:r w:rsidR="00BA0BEA" w:rsidRPr="00BA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(Př</w:t>
            </w:r>
            <w:r w:rsidR="00BA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edmět bude otevřen pouze pro ČB, </w:t>
            </w:r>
            <w:r w:rsidR="00BA0BEA" w:rsidRPr="00BA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ouze prezenční forma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EB7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  <w:p w:rsidR="00A46EB7" w:rsidRPr="00BA0BEA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BA0BEA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E4627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3B14D4" w:rsidRDefault="00AE462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3B14D4" w:rsidRDefault="00AE462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iří Čejka, Ph.D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627" w:rsidRDefault="00AE462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27" w:rsidRPr="00192A40" w:rsidRDefault="00AE462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á exkurze</w:t>
            </w:r>
            <w:r w:rsidR="00BA0B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A0BEA" w:rsidRPr="00BA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(2 skupiny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627" w:rsidRPr="00192A40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F96B11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13371B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g. Zuzana Kramářová, Ph.D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1" w:rsidRDefault="0013371B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gislativa ve stavebnictví</w:t>
            </w:r>
            <w:r w:rsidR="00BA0B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A0BEA" w:rsidRPr="00BA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(pouze prezenční forma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13371B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V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F96B11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ladimír Nývlt, MBA, Ph.D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 - Management životního cyklu stavby</w:t>
            </w:r>
            <w:r w:rsidR="00BA0B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A0BEA" w:rsidRPr="00BA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(pouze prezenční forma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F96B11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Jiří Šál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1" w:rsidRDefault="00F96B11" w:rsidP="00F9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riálové inženýrstv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laboratorní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ičení)</w:t>
            </w:r>
            <w:r w:rsidR="00BA0B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A0BEA" w:rsidRPr="00BA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(pouze</w:t>
            </w:r>
            <w:proofErr w:type="gramEnd"/>
            <w:r w:rsidR="00BA0BEA" w:rsidRPr="00BA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prezenční forma)</w:t>
            </w:r>
            <w:bookmarkStart w:id="0" w:name="_GoBack"/>
            <w:bookmarkEnd w:id="0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F96B11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3B14D4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14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3B14D4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14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F96B11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U_2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 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:rsidR="00592AB3" w:rsidRPr="00192A40" w:rsidRDefault="00592AB3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lastRenderedPageBreak/>
        <w:t xml:space="preserve">EP Ekonomika podniku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SM Stavební management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KS Konstrukce staveb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PS Pozemní stavby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TDP Technologie dopravy a přepravy, </w:t>
      </w:r>
    </w:p>
    <w:p w:rsidR="007814A9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ST Strojírenství</w:t>
      </w:r>
      <w:r w:rsidR="00483699" w:rsidRPr="00192A40">
        <w:rPr>
          <w:rFonts w:ascii="Times New Roman" w:hAnsi="Times New Roman" w:cs="Times New Roman"/>
          <w:sz w:val="24"/>
          <w:szCs w:val="24"/>
        </w:rPr>
        <w:t>,</w:t>
      </w:r>
    </w:p>
    <w:p w:rsidR="00B157BF" w:rsidRPr="00192A40" w:rsidRDefault="00B157BF" w:rsidP="00B157B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VO volitelný odborný, </w:t>
      </w:r>
    </w:p>
    <w:p w:rsidR="007814A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VN volitelný neodborný</w:t>
      </w:r>
    </w:p>
    <w:p w:rsidR="00192A40" w:rsidRPr="00192A40" w:rsidRDefault="00750BA2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ředměty se zkratkou TVU_1 a </w:t>
      </w:r>
      <w:r w:rsidR="00192A40" w:rsidRPr="00192A40">
        <w:rPr>
          <w:rFonts w:ascii="Times New Roman" w:hAnsi="Times New Roman" w:cs="Times New Roman"/>
          <w:sz w:val="24"/>
          <w:szCs w:val="24"/>
        </w:rPr>
        <w:t xml:space="preserve">TVU_2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:rsid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sz w:val="24"/>
          <w:szCs w:val="24"/>
          <w:u w:val="single"/>
        </w:rPr>
        <w:t xml:space="preserve">Postup: </w:t>
      </w: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 xml:space="preserve">TVU_2  a nechte si ho potvrdit tělovýchovnou či sportovní organizací. Formulář naleznete v sekci Dokumenty – Ústav </w:t>
      </w:r>
      <w:proofErr w:type="spellStart"/>
      <w:r w:rsidRPr="00192A40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:rsidR="00F4770D" w:rsidRPr="00192A40" w:rsidRDefault="00192A40" w:rsidP="00B15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</w:t>
      </w:r>
      <w:r w:rsidR="00202FC7">
        <w:rPr>
          <w:rFonts w:ascii="Times New Roman" w:hAnsi="Times New Roman" w:cs="Times New Roman"/>
          <w:sz w:val="24"/>
          <w:szCs w:val="24"/>
        </w:rPr>
        <w:t xml:space="preserve"> úřadovně na studijní oddělení</w:t>
      </w:r>
      <w:r w:rsidR="00437BEE">
        <w:rPr>
          <w:rFonts w:ascii="Times New Roman" w:hAnsi="Times New Roman" w:cs="Times New Roman"/>
          <w:sz w:val="24"/>
          <w:szCs w:val="24"/>
        </w:rPr>
        <w:t>.</w:t>
      </w:r>
    </w:p>
    <w:sectPr w:rsidR="00F4770D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856D1"/>
    <w:rsid w:val="000B7B4E"/>
    <w:rsid w:val="001127FD"/>
    <w:rsid w:val="0013371B"/>
    <w:rsid w:val="00151E19"/>
    <w:rsid w:val="00192A40"/>
    <w:rsid w:val="00202FC7"/>
    <w:rsid w:val="00211B1A"/>
    <w:rsid w:val="0023091A"/>
    <w:rsid w:val="002F19FE"/>
    <w:rsid w:val="00377B55"/>
    <w:rsid w:val="003B14D4"/>
    <w:rsid w:val="00404A5B"/>
    <w:rsid w:val="00437BEE"/>
    <w:rsid w:val="00483699"/>
    <w:rsid w:val="004B732A"/>
    <w:rsid w:val="004E3CBB"/>
    <w:rsid w:val="00587834"/>
    <w:rsid w:val="00592AB3"/>
    <w:rsid w:val="005A2916"/>
    <w:rsid w:val="005E487A"/>
    <w:rsid w:val="005F1FB2"/>
    <w:rsid w:val="006B4E07"/>
    <w:rsid w:val="006C3DD5"/>
    <w:rsid w:val="00750BA2"/>
    <w:rsid w:val="007814A9"/>
    <w:rsid w:val="00794783"/>
    <w:rsid w:val="00797415"/>
    <w:rsid w:val="007A7E99"/>
    <w:rsid w:val="007C26D5"/>
    <w:rsid w:val="007C5689"/>
    <w:rsid w:val="0083477C"/>
    <w:rsid w:val="008B2040"/>
    <w:rsid w:val="00903905"/>
    <w:rsid w:val="00955AF2"/>
    <w:rsid w:val="009C48CA"/>
    <w:rsid w:val="00A30088"/>
    <w:rsid w:val="00A46EB7"/>
    <w:rsid w:val="00A63F3E"/>
    <w:rsid w:val="00A80D6A"/>
    <w:rsid w:val="00AE4627"/>
    <w:rsid w:val="00B042A3"/>
    <w:rsid w:val="00B05B1C"/>
    <w:rsid w:val="00B157BF"/>
    <w:rsid w:val="00B31C7E"/>
    <w:rsid w:val="00B34F3F"/>
    <w:rsid w:val="00B810F8"/>
    <w:rsid w:val="00BA0BEA"/>
    <w:rsid w:val="00BC2895"/>
    <w:rsid w:val="00BE58B4"/>
    <w:rsid w:val="00C36828"/>
    <w:rsid w:val="00C97468"/>
    <w:rsid w:val="00D4154A"/>
    <w:rsid w:val="00D54388"/>
    <w:rsid w:val="00D62F29"/>
    <w:rsid w:val="00DA14AC"/>
    <w:rsid w:val="00DB01E1"/>
    <w:rsid w:val="00DB3D17"/>
    <w:rsid w:val="00DC296B"/>
    <w:rsid w:val="00DD0478"/>
    <w:rsid w:val="00DF6596"/>
    <w:rsid w:val="00E32F21"/>
    <w:rsid w:val="00F1010E"/>
    <w:rsid w:val="00F267E4"/>
    <w:rsid w:val="00F4770D"/>
    <w:rsid w:val="00F7457A"/>
    <w:rsid w:val="00F84472"/>
    <w:rsid w:val="00F8767F"/>
    <w:rsid w:val="00F9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11E4A6-2A3E-4425-8EC8-624D88F0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Středová Michaela</cp:lastModifiedBy>
  <cp:revision>14</cp:revision>
  <cp:lastPrinted>2015-11-23T12:14:00Z</cp:lastPrinted>
  <dcterms:created xsi:type="dcterms:W3CDTF">2017-04-04T08:24:00Z</dcterms:created>
  <dcterms:modified xsi:type="dcterms:W3CDTF">2017-07-18T07:46:00Z</dcterms:modified>
</cp:coreProperties>
</file>